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FA1C" w14:textId="77777777" w:rsidR="00B85C89" w:rsidRPr="00653EBB" w:rsidRDefault="00395E30" w:rsidP="00653E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53EB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7C8FD9" wp14:editId="610FB1FA">
                <wp:simplePos x="0" y="0"/>
                <wp:positionH relativeFrom="margin">
                  <wp:posOffset>-161925</wp:posOffset>
                </wp:positionH>
                <wp:positionV relativeFrom="paragraph">
                  <wp:posOffset>-209550</wp:posOffset>
                </wp:positionV>
                <wp:extent cx="5238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0982" w14:textId="7143ECF9" w:rsidR="00395E30" w:rsidRPr="00395E30" w:rsidRDefault="000819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C2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7C8F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5pt;margin-top:-16.5pt;width:4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">
                <v:textbox style="mso-fit-shape-to-text:t">
                  <w:txbxContent>
                    <w:p w14:paraId="07CC0982" w14:textId="7143ECF9" w:rsidR="00395E30" w:rsidRPr="00395E30" w:rsidRDefault="000819F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C2-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653EBB">
        <w:rPr>
          <w:rFonts w:ascii="標楷體" w:eastAsia="標楷體" w:hAnsi="標楷體" w:hint="eastAsia"/>
          <w:b/>
          <w:sz w:val="32"/>
          <w:szCs w:val="32"/>
        </w:rPr>
        <w:t>陽光</w:t>
      </w:r>
      <w:r w:rsidR="00653EBB" w:rsidRPr="00653EBB">
        <w:rPr>
          <w:rFonts w:ascii="標楷體" w:eastAsia="標楷體" w:hAnsi="標楷體" w:hint="eastAsia"/>
          <w:b/>
          <w:sz w:val="32"/>
          <w:szCs w:val="32"/>
        </w:rPr>
        <w:t>幼苗</w:t>
      </w:r>
      <w:r w:rsidR="00B85C89" w:rsidRPr="00653EBB">
        <w:rPr>
          <w:rFonts w:ascii="標楷體" w:eastAsia="標楷體" w:hAnsi="標楷體" w:hint="eastAsia"/>
          <w:b/>
          <w:sz w:val="32"/>
          <w:szCs w:val="32"/>
        </w:rPr>
        <w:t>考取專業能力證照或通過語文能力檢定</w:t>
      </w:r>
    </w:p>
    <w:p w14:paraId="28D0D505" w14:textId="77777777" w:rsidR="00C959CB" w:rsidRPr="00653EBB" w:rsidRDefault="00B85C89" w:rsidP="00A528B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3EBB">
        <w:rPr>
          <w:rFonts w:ascii="標楷體" w:eastAsia="標楷體" w:hAnsi="標楷體" w:hint="eastAsia"/>
          <w:b/>
          <w:sz w:val="32"/>
          <w:szCs w:val="32"/>
        </w:rPr>
        <w:t>證照考試報名費</w:t>
      </w:r>
      <w:r w:rsidR="00817368" w:rsidRPr="00653EBB">
        <w:rPr>
          <w:rFonts w:ascii="標楷體" w:eastAsia="標楷體" w:hAnsi="標楷體" w:hint="eastAsia"/>
          <w:b/>
          <w:sz w:val="32"/>
          <w:szCs w:val="32"/>
        </w:rPr>
        <w:t>補助</w:t>
      </w:r>
      <w:r w:rsidRPr="00653EBB">
        <w:rPr>
          <w:rFonts w:ascii="標楷體" w:eastAsia="標楷體" w:hAnsi="標楷體" w:hint="eastAsia"/>
          <w:b/>
          <w:sz w:val="32"/>
          <w:szCs w:val="32"/>
        </w:rPr>
        <w:t>申請表</w:t>
      </w:r>
    </w:p>
    <w:p w14:paraId="6E88FA47" w14:textId="77777777" w:rsidR="00FB310C" w:rsidRPr="00865EBF" w:rsidRDefault="00351BD9" w:rsidP="00865EBF">
      <w:pPr>
        <w:pStyle w:val="a3"/>
        <w:ind w:leftChars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0410AA">
        <w:rPr>
          <w:rFonts w:ascii="標楷體" w:eastAsia="標楷體" w:hAnsi="標楷體" w:hint="eastAsia"/>
          <w:szCs w:val="24"/>
        </w:rPr>
        <w:t xml:space="preserve">                           </w:t>
      </w:r>
      <w:r w:rsidRPr="008960C4">
        <w:rPr>
          <w:rFonts w:ascii="標楷體" w:eastAsia="標楷體" w:hAnsi="標楷體" w:hint="eastAsia"/>
          <w:szCs w:val="24"/>
        </w:rPr>
        <w:t xml:space="preserve">編號：          </w:t>
      </w:r>
      <w:r w:rsidR="000410AA" w:rsidRPr="004D059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2833"/>
        <w:gridCol w:w="1982"/>
        <w:gridCol w:w="150"/>
        <w:gridCol w:w="3503"/>
      </w:tblGrid>
      <w:tr w:rsidR="00865EBF" w14:paraId="64675166" w14:textId="77777777" w:rsidTr="00596733">
        <w:trPr>
          <w:trHeight w:val="458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715A" w14:textId="77777777" w:rsidR="00865EBF" w:rsidRPr="00865EBF" w:rsidRDefault="00865EBF" w:rsidP="00865EB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65EBF"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865EBF" w14:paraId="3D9E777A" w14:textId="77777777" w:rsidTr="00622E6E">
        <w:trPr>
          <w:trHeight w:val="743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AFBC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EE7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6434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6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D193F" w14:textId="77777777"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14:paraId="2854058B" w14:textId="77777777" w:rsidTr="00622E6E">
        <w:trPr>
          <w:trHeight w:val="839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6B40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741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BA82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EFB86" w14:textId="77777777"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14:paraId="4E7B5312" w14:textId="77777777" w:rsidTr="00622E6E">
        <w:trPr>
          <w:trHeight w:val="709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7260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8E49" w14:textId="77777777" w:rsidR="00865EBF" w:rsidRDefault="00865EBF" w:rsidP="00596733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650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3B534" w14:textId="77777777"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14:paraId="58F1636C" w14:textId="77777777" w:rsidTr="00622E6E">
        <w:trPr>
          <w:trHeight w:val="83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8CE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7CEC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4DC4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F1E7D" w14:textId="77777777"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14:paraId="21E6F302" w14:textId="77777777" w:rsidTr="00622E6E">
        <w:trPr>
          <w:trHeight w:val="845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010C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8E5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35F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5269C" w14:textId="77777777"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14:paraId="4BE40822" w14:textId="77777777" w:rsidTr="00622E6E">
        <w:trPr>
          <w:trHeight w:val="109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56061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F3C1C" w14:textId="77777777" w:rsidR="00653EBB" w:rsidRPr="00893BA7" w:rsidRDefault="00653EBB" w:rsidP="00653EBB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14:paraId="73C1D3F6" w14:textId="77777777" w:rsidR="00653EBB" w:rsidRPr="00893BA7" w:rsidRDefault="00653EBB" w:rsidP="00653E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14:paraId="3E273DF8" w14:textId="77777777" w:rsidR="00865EBF" w:rsidRDefault="00653EBB" w:rsidP="00653EBB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6DED83BE" w14:textId="02813614" w:rsidR="00DB2CD6" w:rsidRPr="00DB2CD6" w:rsidRDefault="00DB2CD6" w:rsidP="00653EB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865EBF" w14:paraId="640EF022" w14:textId="77777777" w:rsidTr="00622E6E">
        <w:trPr>
          <w:trHeight w:val="835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0CA" w14:textId="77777777" w:rsidR="00865EBF" w:rsidRPr="00DE590C" w:rsidRDefault="00865EBF" w:rsidP="00886D93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28B9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019" w14:textId="77777777" w:rsidR="00865EBF" w:rsidRPr="00DE590C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0BA" w14:textId="77777777" w:rsidR="00865EBF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／輔導</w:t>
            </w:r>
          </w:p>
          <w:p w14:paraId="23BE5867" w14:textId="77777777" w:rsidR="00865EBF" w:rsidRPr="00DE590C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28B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2302C" w14:textId="77777777" w:rsidR="00865EBF" w:rsidRPr="00DE590C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2398F" w14:paraId="2B374070" w14:textId="77777777" w:rsidTr="00622E6E">
        <w:trPr>
          <w:trHeight w:val="110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34A0" w14:textId="77777777" w:rsidR="00865EBF" w:rsidRPr="00302AA3" w:rsidRDefault="00886D93" w:rsidP="00886D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02AA3">
              <w:rPr>
                <w:rFonts w:eastAsia="標楷體" w:hint="eastAsia"/>
                <w:szCs w:val="24"/>
              </w:rPr>
              <w:t>證照種類</w:t>
            </w:r>
          </w:p>
        </w:tc>
        <w:tc>
          <w:tcPr>
            <w:tcW w:w="84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2A3A9" w14:textId="77777777" w:rsidR="00886D93" w:rsidRPr="00302AA3" w:rsidRDefault="00886D93" w:rsidP="00302AA3">
            <w:pPr>
              <w:tabs>
                <w:tab w:val="left" w:pos="-5311"/>
                <w:tab w:val="left" w:pos="3288"/>
              </w:tabs>
              <w:spacing w:line="0" w:lineRule="atLeast"/>
              <w:ind w:leftChars="11" w:left="26"/>
              <w:jc w:val="both"/>
              <w:rPr>
                <w:rFonts w:eastAsia="標楷體"/>
                <w:szCs w:val="24"/>
              </w:rPr>
            </w:pPr>
            <w:r w:rsidRPr="00302AA3">
              <w:rPr>
                <w:rFonts w:eastAsia="標楷體" w:hint="eastAsia"/>
                <w:szCs w:val="24"/>
              </w:rPr>
              <w:t>□國家考試</w:t>
            </w:r>
            <w:r w:rsidRPr="00302AA3">
              <w:rPr>
                <w:rFonts w:eastAsia="標楷體" w:hint="eastAsia"/>
                <w:szCs w:val="24"/>
              </w:rPr>
              <w:t xml:space="preserve"> </w:t>
            </w:r>
            <w:r w:rsidR="00653EBB">
              <w:rPr>
                <w:rFonts w:eastAsia="標楷體"/>
                <w:szCs w:val="24"/>
              </w:rPr>
              <w:t xml:space="preserve"> </w:t>
            </w:r>
            <w:r w:rsidRPr="00302AA3">
              <w:rPr>
                <w:rFonts w:eastAsia="標楷體" w:hint="eastAsia"/>
                <w:szCs w:val="24"/>
              </w:rPr>
              <w:t xml:space="preserve"> </w:t>
            </w:r>
            <w:r w:rsidR="00302AA3">
              <w:rPr>
                <w:rFonts w:eastAsia="標楷體" w:hint="eastAsia"/>
                <w:szCs w:val="24"/>
              </w:rPr>
              <w:t xml:space="preserve">   </w:t>
            </w:r>
            <w:r w:rsidRPr="00302AA3">
              <w:rPr>
                <w:rFonts w:eastAsia="標楷體" w:hint="eastAsia"/>
                <w:szCs w:val="24"/>
              </w:rPr>
              <w:t>□政府機關</w:t>
            </w:r>
            <w:r w:rsidR="00302AA3" w:rsidRPr="00302AA3">
              <w:rPr>
                <w:rFonts w:eastAsia="標楷體" w:hint="eastAsia"/>
                <w:szCs w:val="24"/>
              </w:rPr>
              <w:t xml:space="preserve">  </w:t>
            </w:r>
            <w:r w:rsidR="00302AA3">
              <w:rPr>
                <w:rFonts w:eastAsia="標楷體" w:hint="eastAsia"/>
                <w:szCs w:val="24"/>
              </w:rPr>
              <w:t xml:space="preserve">       </w:t>
            </w:r>
            <w:r w:rsidR="00302AA3" w:rsidRPr="00302AA3">
              <w:rPr>
                <w:rFonts w:eastAsia="標楷體" w:hint="eastAsia"/>
                <w:szCs w:val="24"/>
              </w:rPr>
              <w:t>□</w:t>
            </w:r>
            <w:r w:rsidR="00302AA3" w:rsidRPr="00302AA3">
              <w:rPr>
                <w:rFonts w:ascii="標楷體" w:eastAsia="標楷體" w:hAnsi="標楷體" w:hint="eastAsia"/>
                <w:szCs w:val="24"/>
              </w:rPr>
              <w:t>外語認證</w:t>
            </w:r>
            <w:r w:rsidR="00653EBB">
              <w:rPr>
                <w:rFonts w:ascii="標楷體" w:eastAsia="標楷體" w:hAnsi="標楷體" w:hint="eastAsia"/>
                <w:szCs w:val="24"/>
              </w:rPr>
              <w:t>/檢定</w:t>
            </w:r>
          </w:p>
          <w:p w14:paraId="65BD5373" w14:textId="77777777" w:rsidR="00865EBF" w:rsidRPr="00302AA3" w:rsidRDefault="008A0C6F" w:rsidP="00302AA3">
            <w:pPr>
              <w:tabs>
                <w:tab w:val="left" w:pos="1260"/>
              </w:tabs>
              <w:snapToGrid w:val="0"/>
              <w:spacing w:line="276" w:lineRule="auto"/>
              <w:ind w:leftChars="11" w:left="26"/>
              <w:rPr>
                <w:rFonts w:ascii="Times New Roman" w:eastAsia="標楷體" w:hAnsi="Times New Roman"/>
                <w:szCs w:val="24"/>
              </w:rPr>
            </w:pPr>
            <w:r w:rsidRPr="00302AA3">
              <w:rPr>
                <w:rFonts w:eastAsia="標楷體" w:hint="eastAsia"/>
                <w:szCs w:val="24"/>
              </w:rPr>
              <w:t>□國際認證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="00653EBB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="00886D93" w:rsidRPr="00302AA3">
              <w:rPr>
                <w:rFonts w:eastAsia="標楷體" w:hint="eastAsia"/>
                <w:szCs w:val="24"/>
              </w:rPr>
              <w:t>□</w:t>
            </w:r>
            <w:r w:rsidR="00653EBB">
              <w:rPr>
                <w:rFonts w:eastAsia="標楷體" w:hint="eastAsia"/>
                <w:szCs w:val="24"/>
              </w:rPr>
              <w:t>單項協會</w:t>
            </w:r>
            <w:r w:rsidR="00653EBB">
              <w:rPr>
                <w:rFonts w:eastAsia="標楷體" w:hint="eastAsia"/>
                <w:szCs w:val="24"/>
              </w:rPr>
              <w:t xml:space="preserve"> </w:t>
            </w:r>
            <w:r w:rsidR="00653EBB">
              <w:rPr>
                <w:rFonts w:eastAsia="標楷體"/>
                <w:szCs w:val="24"/>
              </w:rPr>
              <w:t xml:space="preserve">        </w:t>
            </w:r>
            <w:r w:rsidR="00653EBB" w:rsidRPr="00302AA3">
              <w:rPr>
                <w:rFonts w:eastAsia="標楷體" w:hint="eastAsia"/>
                <w:szCs w:val="24"/>
              </w:rPr>
              <w:t>□</w:t>
            </w:r>
            <w:r w:rsidR="00886D93" w:rsidRPr="00302AA3">
              <w:rPr>
                <w:rFonts w:eastAsia="標楷體" w:hint="eastAsia"/>
                <w:szCs w:val="24"/>
              </w:rPr>
              <w:t>其他</w:t>
            </w:r>
            <w:r w:rsidR="00302AA3" w:rsidRPr="00302AA3">
              <w:rPr>
                <w:rFonts w:eastAsia="標楷體" w:hint="eastAsia"/>
                <w:szCs w:val="24"/>
              </w:rPr>
              <w:t>：</w:t>
            </w:r>
            <w:r w:rsidR="00302AA3" w:rsidRPr="00302AA3">
              <w:rPr>
                <w:rFonts w:eastAsia="標楷體" w:hint="eastAsia"/>
                <w:szCs w:val="24"/>
              </w:rPr>
              <w:t>____________</w:t>
            </w:r>
          </w:p>
        </w:tc>
      </w:tr>
      <w:tr w:rsidR="00865EBF" w14:paraId="5C0AD507" w14:textId="77777777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47B" w14:textId="77777777" w:rsidR="00865EBF" w:rsidRDefault="00886D93" w:rsidP="0017396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D2999">
              <w:rPr>
                <w:rFonts w:eastAsia="標楷體" w:hint="eastAsia"/>
                <w:szCs w:val="24"/>
              </w:rPr>
              <w:t>證照</w:t>
            </w:r>
            <w:r w:rsidR="00173966">
              <w:rPr>
                <w:rFonts w:eastAsia="標楷體" w:hint="eastAsia"/>
                <w:szCs w:val="24"/>
              </w:rPr>
              <w:t>或檢定</w:t>
            </w:r>
            <w:r w:rsidRPr="00BD2999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CE35A" w14:textId="77777777" w:rsidR="00865EBF" w:rsidRDefault="00865EBF" w:rsidP="00865EB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86D93" w14:paraId="6F2197FC" w14:textId="77777777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C83" w14:textId="77777777" w:rsidR="00886D93" w:rsidRPr="00BD2999" w:rsidRDefault="00886D93" w:rsidP="00173966">
            <w:pPr>
              <w:jc w:val="center"/>
              <w:rPr>
                <w:rFonts w:eastAsia="標楷體"/>
                <w:szCs w:val="24"/>
              </w:rPr>
            </w:pPr>
            <w:r w:rsidRPr="00BD2999">
              <w:rPr>
                <w:rFonts w:eastAsia="標楷體" w:hint="eastAsia"/>
                <w:szCs w:val="24"/>
              </w:rPr>
              <w:t>考</w:t>
            </w:r>
            <w:r w:rsidR="00173966">
              <w:rPr>
                <w:rFonts w:eastAsia="標楷體" w:hint="eastAsia"/>
                <w:szCs w:val="24"/>
              </w:rPr>
              <w:t>試</w:t>
            </w:r>
            <w:r w:rsidRPr="00BD2999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8E7CE" w14:textId="77777777" w:rsidR="00886D93" w:rsidRDefault="00886D93" w:rsidP="00865EB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86D93" w14:paraId="4AD0762A" w14:textId="77777777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89B1" w14:textId="77777777" w:rsidR="00886D93" w:rsidRPr="00BD2999" w:rsidRDefault="00886D93" w:rsidP="00886D93">
            <w:pPr>
              <w:jc w:val="center"/>
              <w:rPr>
                <w:rFonts w:eastAsia="標楷體"/>
                <w:szCs w:val="24"/>
              </w:rPr>
            </w:pPr>
            <w:r w:rsidRPr="00BD2999">
              <w:rPr>
                <w:rFonts w:eastAsia="標楷體" w:hint="eastAsia"/>
                <w:szCs w:val="24"/>
              </w:rPr>
              <w:t>報名金額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F41EA" w14:textId="77777777" w:rsidR="00886D93" w:rsidRDefault="00886D93" w:rsidP="00865EB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eastAsia="標楷體" w:hint="eastAsia"/>
                <w:sz w:val="22"/>
              </w:rPr>
              <w:t>新台幣</w:t>
            </w:r>
            <w:r>
              <w:rPr>
                <w:rFonts w:eastAsia="標楷體" w:hint="eastAsia"/>
                <w:sz w:val="22"/>
              </w:rPr>
              <w:t xml:space="preserve">             </w:t>
            </w:r>
            <w:r>
              <w:rPr>
                <w:rFonts w:eastAsia="標楷體" w:hint="eastAsia"/>
                <w:sz w:val="22"/>
              </w:rPr>
              <w:t>元整</w:t>
            </w:r>
          </w:p>
        </w:tc>
      </w:tr>
      <w:tr w:rsidR="00622E6E" w14:paraId="3E94FAC7" w14:textId="77777777" w:rsidTr="00614097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0007" w14:textId="77777777" w:rsidR="00622E6E" w:rsidRPr="00622E6E" w:rsidRDefault="00622E6E" w:rsidP="00622E6E">
            <w:pPr>
              <w:jc w:val="center"/>
              <w:rPr>
                <w:rFonts w:eastAsia="標楷體"/>
                <w:b/>
                <w:szCs w:val="24"/>
              </w:rPr>
            </w:pPr>
            <w:r w:rsidRPr="00622E6E">
              <w:rPr>
                <w:rFonts w:eastAsia="標楷體" w:hint="eastAsia"/>
                <w:b/>
                <w:szCs w:val="24"/>
              </w:rPr>
              <w:t>非畢業條件</w:t>
            </w:r>
          </w:p>
          <w:p w14:paraId="76D7CD0E" w14:textId="77777777" w:rsidR="00622E6E" w:rsidRPr="00622E6E" w:rsidRDefault="00622E6E" w:rsidP="00622E6E">
            <w:pPr>
              <w:jc w:val="center"/>
              <w:rPr>
                <w:rFonts w:eastAsia="標楷體"/>
                <w:b/>
                <w:szCs w:val="24"/>
              </w:rPr>
            </w:pPr>
            <w:r w:rsidRPr="00622E6E">
              <w:rPr>
                <w:rFonts w:eastAsia="標楷體" w:hint="eastAsia"/>
                <w:b/>
                <w:szCs w:val="24"/>
              </w:rPr>
              <w:t>查核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27AFC" w14:textId="77777777" w:rsidR="00622E6E" w:rsidRPr="00622E6E" w:rsidRDefault="00622E6E" w:rsidP="00622E6E">
            <w:pPr>
              <w:jc w:val="both"/>
              <w:rPr>
                <w:rFonts w:eastAsia="標楷體"/>
                <w:b/>
                <w:sz w:val="22"/>
              </w:rPr>
            </w:pPr>
            <w:r w:rsidRPr="00622E6E">
              <w:rPr>
                <w:rFonts w:ascii="Times New Roman" w:eastAsia="標楷體" w:hAnsi="Times New Roman" w:hint="eastAsia"/>
                <w:b/>
                <w:szCs w:val="24"/>
              </w:rPr>
              <w:t>本表申請之證照、</w:t>
            </w:r>
            <w:r w:rsidRPr="00622E6E">
              <w:rPr>
                <w:rFonts w:ascii="Times New Roman" w:eastAsia="標楷體" w:hAnsi="Times New Roman"/>
                <w:b/>
                <w:szCs w:val="24"/>
              </w:rPr>
              <w:t>檢定考試</w:t>
            </w:r>
            <w:r w:rsidRPr="00622E6E">
              <w:rPr>
                <w:rFonts w:ascii="Times New Roman" w:eastAsia="標楷體" w:hAnsi="Times New Roman" w:hint="eastAsia"/>
                <w:b/>
                <w:szCs w:val="24"/>
              </w:rPr>
              <w:t>非為學生所屬系（所）之畢業條件之項目。</w:t>
            </w:r>
          </w:p>
        </w:tc>
      </w:tr>
      <w:tr w:rsidR="00622E6E" w14:paraId="70554B32" w14:textId="77777777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566FA" w14:textId="77777777" w:rsidR="00622E6E" w:rsidRPr="00173966" w:rsidRDefault="00622E6E" w:rsidP="00622E6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系所承辦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C77FC" w14:textId="77777777" w:rsidR="00622E6E" w:rsidRDefault="00622E6E" w:rsidP="00622E6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3DF6E" w14:textId="77777777" w:rsidR="00622E6E" w:rsidRDefault="00622E6E" w:rsidP="00622E6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系所主管簽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F538D" w14:textId="77777777" w:rsidR="00622E6E" w:rsidRDefault="00622E6E" w:rsidP="00622E6E">
            <w:pPr>
              <w:jc w:val="both"/>
              <w:rPr>
                <w:rFonts w:eastAsia="標楷體"/>
                <w:sz w:val="22"/>
              </w:rPr>
            </w:pPr>
          </w:p>
        </w:tc>
      </w:tr>
    </w:tbl>
    <w:p w14:paraId="1332AA7D" w14:textId="77777777" w:rsidR="00865EBF" w:rsidRPr="00F56044" w:rsidRDefault="00865EBF" w:rsidP="00F56044">
      <w:pPr>
        <w:jc w:val="both"/>
        <w:rPr>
          <w:rFonts w:ascii="標楷體" w:eastAsia="標楷體" w:hAnsi="標楷體"/>
          <w:szCs w:val="24"/>
        </w:rPr>
      </w:pPr>
    </w:p>
    <w:p w14:paraId="19C3317D" w14:textId="77777777" w:rsidR="00E05616" w:rsidRPr="00F56044" w:rsidRDefault="00886D93" w:rsidP="00F56044">
      <w:pPr>
        <w:jc w:val="both"/>
        <w:rPr>
          <w:rFonts w:ascii="標楷體" w:eastAsia="標楷體" w:hAnsi="標楷體"/>
          <w:szCs w:val="24"/>
        </w:rPr>
      </w:pPr>
      <w:r w:rsidRPr="00F56044">
        <w:rPr>
          <w:rFonts w:eastAsia="標楷體" w:hint="eastAsia"/>
          <w:szCs w:val="24"/>
        </w:rPr>
        <w:t>申請學生簽章</w:t>
      </w:r>
      <w:r w:rsidR="00A678CC" w:rsidRPr="00F56044">
        <w:rPr>
          <w:rFonts w:eastAsia="標楷體" w:hint="eastAsia"/>
          <w:szCs w:val="24"/>
        </w:rPr>
        <w:t>：</w:t>
      </w:r>
      <w:proofErr w:type="gramStart"/>
      <w:r w:rsidR="00DC0384" w:rsidRPr="00F56044">
        <w:rPr>
          <w:rFonts w:eastAsia="標楷體" w:hint="eastAsia"/>
          <w:szCs w:val="24"/>
        </w:rPr>
        <w:t>ˍˍˍˍˍˍˍ</w:t>
      </w:r>
      <w:proofErr w:type="gramEnd"/>
      <w:r w:rsidR="00653EBB">
        <w:rPr>
          <w:rFonts w:eastAsia="標楷體"/>
          <w:szCs w:val="24"/>
        </w:rPr>
        <w:t>__</w:t>
      </w:r>
      <w:proofErr w:type="gramStart"/>
      <w:r w:rsidR="00DC0384" w:rsidRPr="00F56044">
        <w:rPr>
          <w:rFonts w:eastAsia="標楷體" w:hint="eastAsia"/>
          <w:szCs w:val="24"/>
        </w:rPr>
        <w:t>ˍˍˍˍ</w:t>
      </w:r>
      <w:proofErr w:type="gramEnd"/>
    </w:p>
    <w:p w14:paraId="704E4519" w14:textId="77777777" w:rsidR="00E556BB" w:rsidRDefault="00E556B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6BB" w14:paraId="3C4427D8" w14:textId="77777777" w:rsidTr="00E556BB">
        <w:trPr>
          <w:trHeight w:val="7428"/>
        </w:trPr>
        <w:tc>
          <w:tcPr>
            <w:tcW w:w="10456" w:type="dxa"/>
            <w:vAlign w:val="center"/>
          </w:tcPr>
          <w:p w14:paraId="05BDD53C" w14:textId="77777777" w:rsidR="00183887" w:rsidRDefault="00183887" w:rsidP="00E556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證照考試報名費</w:t>
            </w:r>
          </w:p>
          <w:p w14:paraId="5EAA09BB" w14:textId="77777777" w:rsidR="00E556BB" w:rsidRPr="00E556BB" w:rsidRDefault="00E556BB" w:rsidP="00E556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56BB">
              <w:rPr>
                <w:rFonts w:ascii="標楷體" w:eastAsia="標楷體" w:hAnsi="標楷體" w:hint="eastAsia"/>
                <w:sz w:val="32"/>
                <w:szCs w:val="32"/>
              </w:rPr>
              <w:t>收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正本</w:t>
            </w:r>
            <w:r w:rsidRPr="00E556BB">
              <w:rPr>
                <w:rFonts w:ascii="標楷體" w:eastAsia="標楷體" w:hAnsi="標楷體" w:hint="eastAsia"/>
                <w:sz w:val="32"/>
                <w:szCs w:val="32"/>
              </w:rPr>
              <w:t>黏貼處</w:t>
            </w:r>
          </w:p>
        </w:tc>
      </w:tr>
    </w:tbl>
    <w:p w14:paraId="1DB96C4D" w14:textId="77777777" w:rsidR="00234ED1" w:rsidRPr="00E05616" w:rsidRDefault="00234ED1" w:rsidP="00E05616">
      <w:pPr>
        <w:jc w:val="both"/>
        <w:rPr>
          <w:rFonts w:ascii="標楷體" w:eastAsia="標楷體" w:hAnsi="標楷體"/>
          <w:szCs w:val="24"/>
        </w:rPr>
      </w:pPr>
    </w:p>
    <w:sectPr w:rsidR="00234ED1" w:rsidRPr="00E05616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544B" w14:textId="77777777" w:rsidR="003D6475" w:rsidRDefault="003D6475" w:rsidP="00E026A5">
      <w:r>
        <w:separator/>
      </w:r>
    </w:p>
  </w:endnote>
  <w:endnote w:type="continuationSeparator" w:id="0">
    <w:p w14:paraId="4CC92A47" w14:textId="77777777" w:rsidR="003D6475" w:rsidRDefault="003D6475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746"/>
      <w:docPartObj>
        <w:docPartGallery w:val="Page Numbers (Bottom of Page)"/>
        <w:docPartUnique/>
      </w:docPartObj>
    </w:sdtPr>
    <w:sdtEndPr/>
    <w:sdtContent>
      <w:p w14:paraId="2F251D95" w14:textId="77777777"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6E" w:rsidRPr="00622E6E">
          <w:rPr>
            <w:noProof/>
            <w:lang w:val="zh-TW"/>
          </w:rPr>
          <w:t>2</w:t>
        </w:r>
        <w:r>
          <w:fldChar w:fldCharType="end"/>
        </w:r>
      </w:p>
    </w:sdtContent>
  </w:sdt>
  <w:p w14:paraId="3DEC9D7E" w14:textId="77777777"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E11E" w14:textId="77777777" w:rsidR="003D6475" w:rsidRDefault="003D6475" w:rsidP="00E026A5">
      <w:r>
        <w:separator/>
      </w:r>
    </w:p>
  </w:footnote>
  <w:footnote w:type="continuationSeparator" w:id="0">
    <w:p w14:paraId="1E8A0166" w14:textId="77777777" w:rsidR="003D6475" w:rsidRDefault="003D6475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0C"/>
    <w:rsid w:val="00001C8D"/>
    <w:rsid w:val="000410AA"/>
    <w:rsid w:val="0004194B"/>
    <w:rsid w:val="00042891"/>
    <w:rsid w:val="000819F5"/>
    <w:rsid w:val="00087062"/>
    <w:rsid w:val="000B091B"/>
    <w:rsid w:val="000D7650"/>
    <w:rsid w:val="001100CD"/>
    <w:rsid w:val="00150373"/>
    <w:rsid w:val="00153BD2"/>
    <w:rsid w:val="00173966"/>
    <w:rsid w:val="00183887"/>
    <w:rsid w:val="001B4FC9"/>
    <w:rsid w:val="001C5CE8"/>
    <w:rsid w:val="001E7A2A"/>
    <w:rsid w:val="00211C06"/>
    <w:rsid w:val="00234ED1"/>
    <w:rsid w:val="0023641A"/>
    <w:rsid w:val="00265B3A"/>
    <w:rsid w:val="002671E6"/>
    <w:rsid w:val="00282857"/>
    <w:rsid w:val="002B4207"/>
    <w:rsid w:val="002C1891"/>
    <w:rsid w:val="002F7085"/>
    <w:rsid w:val="00302AA3"/>
    <w:rsid w:val="0035049A"/>
    <w:rsid w:val="00351BD9"/>
    <w:rsid w:val="00362A60"/>
    <w:rsid w:val="00395E30"/>
    <w:rsid w:val="003D2D17"/>
    <w:rsid w:val="003D6475"/>
    <w:rsid w:val="003E72B3"/>
    <w:rsid w:val="00407E2F"/>
    <w:rsid w:val="0042398F"/>
    <w:rsid w:val="004D059F"/>
    <w:rsid w:val="004D4793"/>
    <w:rsid w:val="00524774"/>
    <w:rsid w:val="005622B1"/>
    <w:rsid w:val="00583B07"/>
    <w:rsid w:val="005C4E54"/>
    <w:rsid w:val="0060728E"/>
    <w:rsid w:val="00613658"/>
    <w:rsid w:val="00622E6E"/>
    <w:rsid w:val="00653EBB"/>
    <w:rsid w:val="0069274C"/>
    <w:rsid w:val="00697158"/>
    <w:rsid w:val="006A505D"/>
    <w:rsid w:val="006B22C7"/>
    <w:rsid w:val="006B4054"/>
    <w:rsid w:val="006E6F2E"/>
    <w:rsid w:val="007709A6"/>
    <w:rsid w:val="007A3F36"/>
    <w:rsid w:val="007B7405"/>
    <w:rsid w:val="007C7D2A"/>
    <w:rsid w:val="007D5108"/>
    <w:rsid w:val="008136DE"/>
    <w:rsid w:val="00817368"/>
    <w:rsid w:val="0083079B"/>
    <w:rsid w:val="00833096"/>
    <w:rsid w:val="00865EBF"/>
    <w:rsid w:val="00886D93"/>
    <w:rsid w:val="008876AE"/>
    <w:rsid w:val="008901EC"/>
    <w:rsid w:val="008A0C6F"/>
    <w:rsid w:val="008B25ED"/>
    <w:rsid w:val="008B2762"/>
    <w:rsid w:val="00903A11"/>
    <w:rsid w:val="0094077D"/>
    <w:rsid w:val="009457E1"/>
    <w:rsid w:val="00981B72"/>
    <w:rsid w:val="009B17E0"/>
    <w:rsid w:val="009B4433"/>
    <w:rsid w:val="009B5CDF"/>
    <w:rsid w:val="009C6A44"/>
    <w:rsid w:val="00A41E78"/>
    <w:rsid w:val="00A528B9"/>
    <w:rsid w:val="00A678CC"/>
    <w:rsid w:val="00A82D95"/>
    <w:rsid w:val="00AA25AC"/>
    <w:rsid w:val="00AB21E1"/>
    <w:rsid w:val="00AD12AA"/>
    <w:rsid w:val="00AF6F4D"/>
    <w:rsid w:val="00B21277"/>
    <w:rsid w:val="00B21C5F"/>
    <w:rsid w:val="00B351DD"/>
    <w:rsid w:val="00B766AD"/>
    <w:rsid w:val="00B85C89"/>
    <w:rsid w:val="00BA4FD9"/>
    <w:rsid w:val="00BC3FD0"/>
    <w:rsid w:val="00BD2999"/>
    <w:rsid w:val="00BD5899"/>
    <w:rsid w:val="00BE6E39"/>
    <w:rsid w:val="00BF2338"/>
    <w:rsid w:val="00C16EBA"/>
    <w:rsid w:val="00C33602"/>
    <w:rsid w:val="00C959CB"/>
    <w:rsid w:val="00CA4EAD"/>
    <w:rsid w:val="00D207BD"/>
    <w:rsid w:val="00D434B2"/>
    <w:rsid w:val="00D61F8D"/>
    <w:rsid w:val="00D7461B"/>
    <w:rsid w:val="00D75290"/>
    <w:rsid w:val="00DA3C20"/>
    <w:rsid w:val="00DB1629"/>
    <w:rsid w:val="00DB2CD6"/>
    <w:rsid w:val="00DB6280"/>
    <w:rsid w:val="00DC0384"/>
    <w:rsid w:val="00DD2EDE"/>
    <w:rsid w:val="00DF1553"/>
    <w:rsid w:val="00E026A5"/>
    <w:rsid w:val="00E05616"/>
    <w:rsid w:val="00E1570B"/>
    <w:rsid w:val="00E1617B"/>
    <w:rsid w:val="00E530FD"/>
    <w:rsid w:val="00E540C6"/>
    <w:rsid w:val="00E556BB"/>
    <w:rsid w:val="00E56FFB"/>
    <w:rsid w:val="00E73135"/>
    <w:rsid w:val="00E82109"/>
    <w:rsid w:val="00EC383C"/>
    <w:rsid w:val="00F0113E"/>
    <w:rsid w:val="00F22177"/>
    <w:rsid w:val="00F45679"/>
    <w:rsid w:val="00F56044"/>
    <w:rsid w:val="00F70E37"/>
    <w:rsid w:val="00FB310C"/>
    <w:rsid w:val="00FC5205"/>
    <w:rsid w:val="00FD01BA"/>
    <w:rsid w:val="00FE0772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00DE4"/>
  <w15:chartTrackingRefBased/>
  <w15:docId w15:val="{C371AA0C-3320-4AD0-B650-8F3C1DF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EFAA-98C0-4B83-985A-43D024C8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9</cp:revision>
  <dcterms:created xsi:type="dcterms:W3CDTF">2020-10-13T02:31:00Z</dcterms:created>
  <dcterms:modified xsi:type="dcterms:W3CDTF">2024-05-07T03:24:00Z</dcterms:modified>
</cp:coreProperties>
</file>